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7594"/>
      </w:tblGrid>
      <w:tr w:rsidR="0011455F" w:rsidRPr="004777F1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3261" w:type="dxa"/>
              <w:tblLook w:val="04A0" w:firstRow="1" w:lastRow="0" w:firstColumn="1" w:lastColumn="0" w:noHBand="0" w:noVBand="1"/>
            </w:tblPr>
            <w:tblGrid>
              <w:gridCol w:w="3261"/>
            </w:tblGrid>
            <w:tr w:rsidR="004777F1" w:rsidRPr="004777F1" w14:paraId="69AE0140" w14:textId="77777777" w:rsidTr="004777F1">
              <w:trPr>
                <w:trHeight w:val="388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900F77" w14:textId="47DE5A5F" w:rsidR="004777F1" w:rsidRPr="004777F1" w:rsidRDefault="004777F1" w:rsidP="004777F1">
                  <w:pPr>
                    <w:spacing w:after="240" w:line="276" w:lineRule="auto"/>
                    <w:ind w:right="21"/>
                    <w:rPr>
                      <w:rFonts w:ascii="Corbel" w:hAnsi="Corbel" w:cs="Avenir Regular"/>
                      <w:b/>
                      <w:bCs/>
                      <w:sz w:val="48"/>
                      <w:szCs w:val="48"/>
                    </w:rPr>
                  </w:pPr>
                  <w:r w:rsidRPr="004777F1">
                    <w:rPr>
                      <w:rFonts w:ascii="Corbel" w:hAnsi="Corbel" w:cs="Avenir Regular"/>
                      <w:b/>
                      <w:bCs/>
                      <w:sz w:val="48"/>
                      <w:szCs w:val="48"/>
                    </w:rPr>
                    <w:t>Memorandum</w:t>
                  </w:r>
                </w:p>
              </w:tc>
            </w:tr>
            <w:tr w:rsidR="00D02626" w:rsidRPr="004777F1" w14:paraId="4E1356A4" w14:textId="77777777" w:rsidTr="004777F1">
              <w:trPr>
                <w:trHeight w:val="388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0AB15607" w:rsidR="00D02626" w:rsidRPr="004777F1" w:rsidRDefault="004777F1" w:rsidP="004777F1">
                  <w:pPr>
                    <w:spacing w:line="276" w:lineRule="auto"/>
                    <w:ind w:right="21"/>
                    <w:rPr>
                      <w:rFonts w:ascii="Corbel" w:hAnsi="Corbel" w:cs="Avenir Regular"/>
                      <w:b/>
                      <w:bCs/>
                      <w:sz w:val="36"/>
                      <w:szCs w:val="38"/>
                    </w:rPr>
                  </w:pPr>
                  <w:r>
                    <w:rPr>
                      <w:rFonts w:ascii="Corbel" w:hAnsi="Corbel" w:cs="Avenir Regular"/>
                      <w:b/>
                      <w:bCs/>
                      <w:sz w:val="36"/>
                      <w:szCs w:val="3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[Sender's Name]"/>
                        </w:textInput>
                      </w:ffData>
                    </w:fldChar>
                  </w:r>
                  <w:bookmarkStart w:id="0" w:name="Text1"/>
                  <w:r>
                    <w:rPr>
                      <w:rFonts w:ascii="Corbel" w:hAnsi="Corbel" w:cs="Avenir Regular"/>
                      <w:b/>
                      <w:bCs/>
                      <w:sz w:val="36"/>
                      <w:szCs w:val="38"/>
                    </w:rPr>
                    <w:instrText xml:space="preserve"> FORMTEXT </w:instrText>
                  </w:r>
                  <w:r>
                    <w:rPr>
                      <w:rFonts w:ascii="Corbel" w:hAnsi="Corbel" w:cs="Avenir Regular"/>
                      <w:b/>
                      <w:bCs/>
                      <w:sz w:val="36"/>
                      <w:szCs w:val="38"/>
                    </w:rPr>
                  </w:r>
                  <w:r>
                    <w:rPr>
                      <w:rFonts w:ascii="Corbel" w:hAnsi="Corbel" w:cs="Avenir Regular"/>
                      <w:b/>
                      <w:bCs/>
                      <w:sz w:val="36"/>
                      <w:szCs w:val="38"/>
                    </w:rPr>
                    <w:fldChar w:fldCharType="separate"/>
                  </w:r>
                  <w:r>
                    <w:rPr>
                      <w:rFonts w:ascii="Corbel" w:hAnsi="Corbel" w:cs="Avenir Regular"/>
                      <w:b/>
                      <w:bCs/>
                      <w:noProof/>
                      <w:sz w:val="36"/>
                      <w:szCs w:val="38"/>
                    </w:rPr>
                    <w:t>[Sender's Name]</w:t>
                  </w:r>
                  <w:r>
                    <w:rPr>
                      <w:rFonts w:ascii="Corbel" w:hAnsi="Corbel" w:cs="Avenir Regular"/>
                      <w:b/>
                      <w:bCs/>
                      <w:sz w:val="36"/>
                      <w:szCs w:val="38"/>
                    </w:rPr>
                    <w:fldChar w:fldCharType="end"/>
                  </w:r>
                  <w:bookmarkEnd w:id="0"/>
                </w:p>
              </w:tc>
            </w:tr>
            <w:tr w:rsidR="004777F1" w:rsidRPr="004777F1" w14:paraId="183F1FB1" w14:textId="77777777" w:rsidTr="004777F1">
              <w:trPr>
                <w:trHeight w:val="388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F175C0" w14:textId="77777777" w:rsidR="004777F1" w:rsidRPr="004777F1" w:rsidRDefault="004777F1" w:rsidP="004777F1">
                  <w:pPr>
                    <w:spacing w:line="276" w:lineRule="auto"/>
                    <w:ind w:right="21"/>
                    <w:rPr>
                      <w:rFonts w:ascii="Corbel" w:hAnsi="Corbel" w:cs="Avenir Regular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:rsidRPr="004777F1" w14:paraId="4783C28D" w14:textId="77777777" w:rsidTr="004777F1">
              <w:trPr>
                <w:trHeight w:val="1893"/>
              </w:trPr>
              <w:tc>
                <w:tcPr>
                  <w:tcW w:w="3050" w:type="dxa"/>
                </w:tcPr>
                <w:p w14:paraId="08037474" w14:textId="4492E1EC" w:rsidR="00D02626" w:rsidRPr="004777F1" w:rsidRDefault="00D02626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To</w:t>
                  </w:r>
                  <w:r w:rsidR="004777F1">
                    <w:rPr>
                      <w:rFonts w:ascii="Corbel" w:hAnsi="Corbel"/>
                      <w:sz w:val="24"/>
                      <w:szCs w:val="24"/>
                    </w:rPr>
                    <w:t>:</w:t>
                  </w:r>
                </w:p>
                <w:p w14:paraId="07974323" w14:textId="77777777" w:rsidR="00D02626" w:rsidRPr="004777F1" w:rsidRDefault="00D02626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 w:rsidRPr="004777F1">
                    <w:rPr>
                      <w:rFonts w:ascii="Corbel" w:hAnsi="Corbel"/>
                      <w:noProof/>
                      <w:sz w:val="24"/>
                      <w:szCs w:val="24"/>
                    </w:rPr>
                    <w:t>[Receiver Name]</w: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Pr="004777F1" w:rsidRDefault="00D02626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 w:rsidRPr="004777F1">
                    <w:rPr>
                      <w:rFonts w:ascii="Corbel" w:hAnsi="Corbel"/>
                      <w:noProof/>
                      <w:sz w:val="24"/>
                      <w:szCs w:val="24"/>
                    </w:rPr>
                    <w:t>[Receiver Title]</w: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</w:p>
                <w:p w14:paraId="0BA41694" w14:textId="77777777" w:rsidR="00D02626" w:rsidRDefault="00D02626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</w:p>
                <w:p w14:paraId="5899A3E8" w14:textId="2CFC2645" w:rsidR="004777F1" w:rsidRDefault="004777F1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 xml:space="preserve">Date: </w:t>
                  </w:r>
                </w:p>
                <w:sdt>
                  <w:sdtPr>
                    <w:rPr>
                      <w:rFonts w:ascii="Corbel" w:hAnsi="Corbel"/>
                      <w:sz w:val="24"/>
                      <w:szCs w:val="24"/>
                    </w:rPr>
                    <w:id w:val="-1579589221"/>
                    <w:placeholder>
                      <w:docPart w:val="DefaultPlaceholder_-1854013437"/>
                    </w:placeholder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Content>
                    <w:p w14:paraId="3365AE43" w14:textId="1C75DBEE" w:rsidR="004777F1" w:rsidRDefault="004777F1" w:rsidP="004777F1">
                      <w:pPr>
                        <w:spacing w:line="276" w:lineRule="auto"/>
                        <w:ind w:right="21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>[Date memo is sent]</w:t>
                      </w:r>
                    </w:p>
                  </w:sdtContent>
                </w:sdt>
                <w:p w14:paraId="293A9570" w14:textId="51F1E523" w:rsidR="004777F1" w:rsidRPr="004777F1" w:rsidRDefault="004777F1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</w:p>
              </w:tc>
            </w:tr>
            <w:tr w:rsidR="00D02626" w:rsidRPr="004777F1" w14:paraId="31B2995D" w14:textId="77777777" w:rsidTr="004777F1">
              <w:trPr>
                <w:trHeight w:val="1893"/>
              </w:trPr>
              <w:tc>
                <w:tcPr>
                  <w:tcW w:w="3050" w:type="dxa"/>
                </w:tcPr>
                <w:p w14:paraId="7DE67299" w14:textId="47F057B7" w:rsidR="00D02626" w:rsidRPr="004777F1" w:rsidRDefault="00D02626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From</w:t>
                  </w:r>
                  <w:r w:rsidR="004777F1">
                    <w:rPr>
                      <w:rFonts w:ascii="Corbel" w:hAnsi="Corbel"/>
                      <w:sz w:val="24"/>
                      <w:szCs w:val="24"/>
                    </w:rPr>
                    <w:t>:</w:t>
                  </w:r>
                </w:p>
                <w:p w14:paraId="0CC7511F" w14:textId="77777777" w:rsidR="00D02626" w:rsidRPr="004777F1" w:rsidRDefault="00D02626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 w:rsidRPr="004777F1">
                    <w:rPr>
                      <w:rFonts w:ascii="Corbel" w:hAnsi="Corbel"/>
                      <w:noProof/>
                      <w:sz w:val="24"/>
                      <w:szCs w:val="24"/>
                    </w:rPr>
                    <w:t>[Sender Name]</w: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</w:p>
                <w:p w14:paraId="5056EC43" w14:textId="5EDB1190" w:rsidR="00D02626" w:rsidRPr="004777F1" w:rsidRDefault="00D02626" w:rsidP="004777F1">
                  <w:pPr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 w:rsidRPr="004777F1">
                    <w:rPr>
                      <w:rFonts w:ascii="Corbel" w:hAnsi="Corbel"/>
                      <w:noProof/>
                      <w:sz w:val="24"/>
                      <w:szCs w:val="24"/>
                    </w:rPr>
                    <w:t>[Sender Title]</w: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Pr="004777F1" w:rsidRDefault="0011455F" w:rsidP="004777F1">
            <w:pPr>
              <w:spacing w:line="276" w:lineRule="auto"/>
              <w:ind w:right="21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4777F1" w14:paraId="49502D2C" w14:textId="77777777" w:rsidTr="001019B1">
              <w:trPr>
                <w:trHeight w:val="271"/>
              </w:trPr>
              <w:tc>
                <w:tcPr>
                  <w:tcW w:w="7378" w:type="dxa"/>
                </w:tcPr>
                <w:p w14:paraId="146D89E7" w14:textId="79F41361" w:rsidR="008C1715" w:rsidRPr="004777F1" w:rsidRDefault="008C1715" w:rsidP="004777F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</w:p>
              </w:tc>
            </w:tr>
            <w:tr w:rsidR="00565408" w:rsidRPr="004777F1" w14:paraId="3F511680" w14:textId="77777777" w:rsidTr="001019B1">
              <w:trPr>
                <w:trHeight w:val="271"/>
              </w:trPr>
              <w:tc>
                <w:tcPr>
                  <w:tcW w:w="7378" w:type="dxa"/>
                </w:tcPr>
                <w:p w14:paraId="433E124E" w14:textId="77777777" w:rsidR="00565408" w:rsidRPr="004777F1" w:rsidRDefault="00565408" w:rsidP="004777F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</w:p>
              </w:tc>
            </w:tr>
            <w:tr w:rsidR="004777F1" w:rsidRPr="004777F1" w14:paraId="456240E6" w14:textId="77777777" w:rsidTr="001019B1">
              <w:trPr>
                <w:trHeight w:val="12238"/>
              </w:trPr>
              <w:tc>
                <w:tcPr>
                  <w:tcW w:w="7378" w:type="dxa"/>
                  <w:shd w:val="clear" w:color="auto" w:fill="auto"/>
                </w:tcPr>
                <w:p w14:paraId="7D0650D1" w14:textId="77777777" w:rsidR="004777F1" w:rsidRDefault="004777F1" w:rsidP="004777F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</w:p>
                <w:p w14:paraId="253FD738" w14:textId="7CA5BB10" w:rsidR="004777F1" w:rsidRDefault="004777F1" w:rsidP="004777F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 xml:space="preserve">Subject: </w:t>
                  </w:r>
                  <w:r>
                    <w:t xml:space="preserve"> </w: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Request for Project Progress Reports</w:t>
                  </w:r>
                </w:p>
                <w:p w14:paraId="02D4B508" w14:textId="77777777" w:rsidR="004777F1" w:rsidRPr="004777F1" w:rsidRDefault="004777F1" w:rsidP="004777F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Introduction – describe the objective briefly in the opening paragraph.]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orbel" w:hAnsi="Corbel"/>
                      <w:sz w:val="24"/>
                      <w:szCs w:val="24"/>
                    </w:rPr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orbel" w:hAnsi="Corbel"/>
                      <w:noProof/>
                      <w:sz w:val="24"/>
                      <w:szCs w:val="24"/>
                    </w:rPr>
                    <w:t>[Introduction – describe the objective briefly in the opening paragraph.]</w:t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</w:p>
                <w:bookmarkEnd w:id="1"/>
                <w:p w14:paraId="17B64DCB" w14:textId="43A477AE" w:rsidR="004777F1" w:rsidRPr="004777F1" w:rsidRDefault="004777F1" w:rsidP="004777F1">
                  <w:pPr>
                    <w:framePr w:hSpace="180" w:wrap="around" w:hAnchor="margin" w:x="-460" w:y="-420"/>
                    <w:spacing w:after="240"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 xml:space="preserve">Dear </w:t>
                  </w:r>
                  <w:r w:rsidR="00BC4F98"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Team]"/>
                        </w:textInput>
                      </w:ffData>
                    </w:fldChar>
                  </w:r>
                  <w:bookmarkStart w:id="2" w:name="Text3"/>
                  <w:r w:rsidR="00BC4F98"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 w:rsidR="00BC4F98">
                    <w:rPr>
                      <w:rFonts w:ascii="Corbel" w:hAnsi="Corbel"/>
                      <w:sz w:val="24"/>
                      <w:szCs w:val="24"/>
                    </w:rPr>
                  </w:r>
                  <w:r w:rsidR="00BC4F98"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 w:rsidR="00BC4F98">
                    <w:rPr>
                      <w:rFonts w:ascii="Corbel" w:hAnsi="Corbel"/>
                      <w:noProof/>
                      <w:sz w:val="24"/>
                      <w:szCs w:val="24"/>
                    </w:rPr>
                    <w:t>[Team]</w:t>
                  </w:r>
                  <w:r w:rsidR="00BC4F98"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  <w:bookmarkEnd w:id="2"/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,</w:t>
                  </w:r>
                </w:p>
                <w:p w14:paraId="0A0FC077" w14:textId="37067CD1" w:rsidR="004777F1" w:rsidRPr="004777F1" w:rsidRDefault="00BC4F98" w:rsidP="004777F1">
                  <w:pPr>
                    <w:framePr w:hSpace="180" w:wrap="around" w:hAnchor="margin" w:x="-460" w:y="-420"/>
                    <w:spacing w:after="240"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Body text.]"/>
                        </w:textInput>
                      </w:ffData>
                    </w:fldChar>
                  </w:r>
                  <w:bookmarkStart w:id="3" w:name="Text4"/>
                  <w:r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orbel" w:hAnsi="Corbel"/>
                      <w:sz w:val="24"/>
                      <w:szCs w:val="24"/>
                    </w:rPr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orbel" w:hAnsi="Corbel"/>
                      <w:noProof/>
                      <w:sz w:val="24"/>
                      <w:szCs w:val="24"/>
                    </w:rPr>
                    <w:t>[Body text.]</w:t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  <w:bookmarkEnd w:id="3"/>
                  <w:r w:rsidR="004777F1" w:rsidRPr="004777F1">
                    <w:rPr>
                      <w:rFonts w:ascii="Corbel" w:hAnsi="Corbel"/>
                      <w:sz w:val="24"/>
                      <w:szCs w:val="24"/>
                    </w:rPr>
                    <w:t xml:space="preserve"> I hope this memo finds you well. I am writing to request progress reports for the ongoing </w:t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Project Name]"/>
                        </w:textInput>
                      </w:ffData>
                    </w:fldChar>
                  </w:r>
                  <w:bookmarkStart w:id="4" w:name="Text5"/>
                  <w:r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orbel" w:hAnsi="Corbel"/>
                      <w:sz w:val="24"/>
                      <w:szCs w:val="24"/>
                    </w:rPr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orbel" w:hAnsi="Corbel"/>
                      <w:noProof/>
                      <w:sz w:val="24"/>
                      <w:szCs w:val="24"/>
                    </w:rPr>
                    <w:t>[Project Name]</w:t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  <w:bookmarkEnd w:id="4"/>
                  <w:r w:rsidR="004777F1" w:rsidRPr="004777F1">
                    <w:rPr>
                      <w:rFonts w:ascii="Corbel" w:hAnsi="Corbel"/>
                      <w:sz w:val="24"/>
                      <w:szCs w:val="24"/>
                    </w:rPr>
                    <w:t>. As the project has reached a critical phase, it is important that we gather updated information on each team member's progress to ensure smooth coordination and timely completion.</w:t>
                  </w:r>
                </w:p>
                <w:p w14:paraId="6B677FFB" w14:textId="732E3AB0" w:rsidR="004777F1" w:rsidRDefault="004777F1" w:rsidP="004777F1">
                  <w:pPr>
                    <w:framePr w:hSpace="180" w:wrap="around" w:hAnchor="margin" w:x="-460" w:y="-420"/>
                    <w:spacing w:after="240"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 xml:space="preserve">To facilitate this process, I kindly request that each team member submit a progress report by </w:t>
                  </w:r>
                  <w:r w:rsidR="00BC4F98"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Deadline]"/>
                        </w:textInput>
                      </w:ffData>
                    </w:fldChar>
                  </w:r>
                  <w:bookmarkStart w:id="5" w:name="Text6"/>
                  <w:r w:rsidR="00BC4F98"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 w:rsidR="00BC4F98">
                    <w:rPr>
                      <w:rFonts w:ascii="Corbel" w:hAnsi="Corbel"/>
                      <w:sz w:val="24"/>
                      <w:szCs w:val="24"/>
                    </w:rPr>
                  </w:r>
                  <w:r w:rsidR="00BC4F98"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 w:rsidR="00BC4F98">
                    <w:rPr>
                      <w:rFonts w:ascii="Corbel" w:hAnsi="Corbel"/>
                      <w:noProof/>
                      <w:sz w:val="24"/>
                      <w:szCs w:val="24"/>
                    </w:rPr>
                    <w:t>[Deadline]</w:t>
                  </w:r>
                  <w:r w:rsidR="00BC4F98"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  <w:bookmarkEnd w:id="5"/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. The report should include the following details:</w:t>
                  </w:r>
                </w:p>
                <w:p w14:paraId="4268ED3F" w14:textId="31CC986C" w:rsidR="004777F1" w:rsidRPr="004777F1" w:rsidRDefault="004777F1" w:rsidP="004777F1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Accomplishments: Summarize the key milestones, tasks, or deliverables that have been successfully completed since the last progress update.</w:t>
                  </w:r>
                </w:p>
                <w:p w14:paraId="2CD5880F" w14:textId="7E2C8995" w:rsidR="004777F1" w:rsidRPr="004777F1" w:rsidRDefault="004777F1" w:rsidP="004777F1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Work in Progress: Outline the tasks or activities currently in progress, highlighting any challenges, dependencies, or potential risks that need attention.</w:t>
                  </w:r>
                </w:p>
                <w:p w14:paraId="06484A6D" w14:textId="77777777" w:rsidR="004777F1" w:rsidRDefault="004777F1" w:rsidP="004777F1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Planned Next Steps: Specify the upcoming tasks, deadlines, or targets to be achieved in the next reporting period.</w:t>
                  </w:r>
                </w:p>
                <w:p w14:paraId="61662AF8" w14:textId="43848D70" w:rsidR="004777F1" w:rsidRDefault="00BC4F98" w:rsidP="004777F1">
                  <w:pPr>
                    <w:framePr w:hSpace="180" w:wrap="around" w:hAnchor="margin" w:x="-460" w:y="-420"/>
                    <w:spacing w:after="240"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Conclusion – End with a call to action.]"/>
                        </w:textInput>
                      </w:ffData>
                    </w:fldChar>
                  </w:r>
                  <w:bookmarkStart w:id="6" w:name="Text7"/>
                  <w:r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Corbel" w:hAnsi="Corbel"/>
                      <w:sz w:val="24"/>
                      <w:szCs w:val="24"/>
                    </w:rPr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Corbel" w:hAnsi="Corbel"/>
                      <w:noProof/>
                      <w:sz w:val="24"/>
                      <w:szCs w:val="24"/>
                    </w:rPr>
                    <w:t>[Conclusion – End with a call to action.]</w:t>
                  </w:r>
                  <w:r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  <w:bookmarkEnd w:id="6"/>
                  <w:r w:rsidR="004777F1" w:rsidRPr="004777F1">
                    <w:rPr>
                      <w:rFonts w:ascii="Corbel" w:hAnsi="Corbel"/>
                      <w:sz w:val="24"/>
                      <w:szCs w:val="24"/>
                    </w:rPr>
                    <w:t xml:space="preserve"> Support or Resource Needs: If there are any specific requirements or obstacles that require assistance or resources from other team members or departments, please clearly communicate them in the report.</w:t>
                  </w:r>
                </w:p>
                <w:p w14:paraId="300711C5" w14:textId="77777777" w:rsidR="004777F1" w:rsidRPr="004777F1" w:rsidRDefault="004777F1" w:rsidP="004777F1">
                  <w:pPr>
                    <w:framePr w:hSpace="180" w:wrap="around" w:hAnchor="margin" w:x="-460" w:y="-420"/>
                    <w:spacing w:after="240"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>Thank you for your prompt attention to this matter. Your timely progress reports will greatly contribute to our collective success in delivering the project on schedule and meeting our objectives.</w:t>
                  </w:r>
                </w:p>
                <w:p w14:paraId="1A418571" w14:textId="24E4395B" w:rsidR="004777F1" w:rsidRPr="004777F1" w:rsidRDefault="004777F1" w:rsidP="004777F1">
                  <w:pPr>
                    <w:framePr w:hSpace="180" w:wrap="around" w:hAnchor="margin" w:x="-460" w:y="-420"/>
                    <w:spacing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Regards</w: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t xml:space="preserve">, </w:t>
                  </w:r>
                </w:p>
                <w:p w14:paraId="2947DFD2" w14:textId="5EA8EF7B" w:rsidR="004777F1" w:rsidRPr="004777F1" w:rsidRDefault="004777F1" w:rsidP="00014D90">
                  <w:pPr>
                    <w:framePr w:hSpace="180" w:wrap="around" w:hAnchor="margin" w:x="-460" w:y="-420"/>
                    <w:spacing w:line="276" w:lineRule="auto"/>
                    <w:rPr>
                      <w:rFonts w:ascii="Corbel" w:hAnsi="Corbel"/>
                      <w:sz w:val="24"/>
                      <w:szCs w:val="24"/>
                    </w:rPr>
                  </w:pP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Name]"/>
                          <w:format w:val="TITLE CASE"/>
                        </w:textInput>
                      </w:ffData>
                    </w:fldCha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instrText xml:space="preserve"> FORMTEXT </w:instrTex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separate"/>
                  </w:r>
                  <w:r w:rsidRPr="004777F1">
                    <w:rPr>
                      <w:rFonts w:ascii="Corbel" w:hAnsi="Corbel"/>
                      <w:noProof/>
                      <w:sz w:val="24"/>
                      <w:szCs w:val="24"/>
                    </w:rPr>
                    <w:t>[Name]</w:t>
                  </w:r>
                  <w:r w:rsidRPr="004777F1">
                    <w:rPr>
                      <w:rFonts w:ascii="Corbel" w:hAnsi="Corbe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2142A13" w14:textId="77777777" w:rsidR="0011455F" w:rsidRPr="004777F1" w:rsidRDefault="0011455F" w:rsidP="004777F1">
            <w:pPr>
              <w:spacing w:line="276" w:lineRule="auto"/>
              <w:ind w:right="21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6CC526DE" w14:textId="177EBF54" w:rsidR="0040352E" w:rsidRPr="004777F1" w:rsidRDefault="0040352E" w:rsidP="004777F1">
      <w:pPr>
        <w:spacing w:line="276" w:lineRule="auto"/>
        <w:ind w:right="21"/>
        <w:rPr>
          <w:rFonts w:ascii="Corbel" w:hAnsi="Corbel"/>
          <w:sz w:val="24"/>
          <w:szCs w:val="24"/>
        </w:rPr>
      </w:pPr>
    </w:p>
    <w:sectPr w:rsidR="0040352E" w:rsidRPr="004777F1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6994" w14:textId="77777777" w:rsidR="00410F46" w:rsidRDefault="00410F46" w:rsidP="00C9646D">
      <w:r>
        <w:separator/>
      </w:r>
    </w:p>
  </w:endnote>
  <w:endnote w:type="continuationSeparator" w:id="0">
    <w:p w14:paraId="46CADE7C" w14:textId="77777777" w:rsidR="00410F46" w:rsidRDefault="00410F4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8EA7920" w:rsidR="00C22FA0" w:rsidRDefault="00205E2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35A627" wp14:editId="70CC4BBF">
          <wp:simplePos x="0" y="0"/>
          <wp:positionH relativeFrom="column">
            <wp:posOffset>0</wp:posOffset>
          </wp:positionH>
          <wp:positionV relativeFrom="paragraph">
            <wp:posOffset>-67310</wp:posOffset>
          </wp:positionV>
          <wp:extent cx="743389" cy="252000"/>
          <wp:effectExtent l="0" t="0" r="0" b="0"/>
          <wp:wrapNone/>
          <wp:docPr id="119205127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051272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89" cy="25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E850" w14:textId="77777777" w:rsidR="00410F46" w:rsidRDefault="00410F46" w:rsidP="00C9646D">
      <w:r>
        <w:separator/>
      </w:r>
    </w:p>
  </w:footnote>
  <w:footnote w:type="continuationSeparator" w:id="0">
    <w:p w14:paraId="3F15C14D" w14:textId="77777777" w:rsidR="00410F46" w:rsidRDefault="00410F4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64A65C1E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9AE"/>
    <w:multiLevelType w:val="hybridMultilevel"/>
    <w:tmpl w:val="9B10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62624"/>
    <w:multiLevelType w:val="hybridMultilevel"/>
    <w:tmpl w:val="F2C8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11128">
    <w:abstractNumId w:val="0"/>
  </w:num>
  <w:num w:numId="2" w16cid:durableId="7801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C30EE"/>
    <w:rsid w:val="000E0A88"/>
    <w:rsid w:val="000E1143"/>
    <w:rsid w:val="001019B1"/>
    <w:rsid w:val="0011455F"/>
    <w:rsid w:val="0018218B"/>
    <w:rsid w:val="001911DD"/>
    <w:rsid w:val="00205E2E"/>
    <w:rsid w:val="002312C7"/>
    <w:rsid w:val="002335A6"/>
    <w:rsid w:val="00290CFC"/>
    <w:rsid w:val="0031640F"/>
    <w:rsid w:val="003D5257"/>
    <w:rsid w:val="0040352E"/>
    <w:rsid w:val="00410F46"/>
    <w:rsid w:val="00433AF8"/>
    <w:rsid w:val="004777F1"/>
    <w:rsid w:val="00480A6B"/>
    <w:rsid w:val="00506A15"/>
    <w:rsid w:val="00534828"/>
    <w:rsid w:val="00565408"/>
    <w:rsid w:val="005B7800"/>
    <w:rsid w:val="006A795E"/>
    <w:rsid w:val="0071462C"/>
    <w:rsid w:val="00721C5C"/>
    <w:rsid w:val="007267A3"/>
    <w:rsid w:val="007B6A60"/>
    <w:rsid w:val="007E01BE"/>
    <w:rsid w:val="008037EA"/>
    <w:rsid w:val="008C1715"/>
    <w:rsid w:val="00910EA0"/>
    <w:rsid w:val="00A2353A"/>
    <w:rsid w:val="00A9029F"/>
    <w:rsid w:val="00AB2FB1"/>
    <w:rsid w:val="00AC329E"/>
    <w:rsid w:val="00B122C1"/>
    <w:rsid w:val="00B40257"/>
    <w:rsid w:val="00B932D7"/>
    <w:rsid w:val="00B96203"/>
    <w:rsid w:val="00BC4F98"/>
    <w:rsid w:val="00BD356D"/>
    <w:rsid w:val="00C0420E"/>
    <w:rsid w:val="00C1526B"/>
    <w:rsid w:val="00C22FA0"/>
    <w:rsid w:val="00C267EF"/>
    <w:rsid w:val="00C61D89"/>
    <w:rsid w:val="00C643B8"/>
    <w:rsid w:val="00C90B1D"/>
    <w:rsid w:val="00C9646D"/>
    <w:rsid w:val="00D02626"/>
    <w:rsid w:val="00D46258"/>
    <w:rsid w:val="00D80BE4"/>
    <w:rsid w:val="00D856C4"/>
    <w:rsid w:val="00DB35D8"/>
    <w:rsid w:val="00DD5E7D"/>
    <w:rsid w:val="00E30F9D"/>
    <w:rsid w:val="00E667CA"/>
    <w:rsid w:val="00E935E6"/>
    <w:rsid w:val="00EE790D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77F1"/>
    <w:rPr>
      <w:color w:val="808080"/>
    </w:rPr>
  </w:style>
  <w:style w:type="paragraph" w:styleId="ListParagraph">
    <w:name w:val="List Paragraph"/>
    <w:basedOn w:val="Normal"/>
    <w:uiPriority w:val="34"/>
    <w:qFormat/>
    <w:rsid w:val="004777F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3D59-E643-48B1-86CA-0DEFCE91AD15}"/>
      </w:docPartPr>
      <w:docPartBody>
        <w:p w:rsidR="00000000" w:rsidRDefault="00513C2E">
          <w:r w:rsidRPr="00BF5E7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2E"/>
    <w:rsid w:val="00513C2E"/>
    <w:rsid w:val="00C5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C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13</cp:revision>
  <cp:lastPrinted>2023-06-02T06:17:00Z</cp:lastPrinted>
  <dcterms:created xsi:type="dcterms:W3CDTF">2023-06-06T07:53:00Z</dcterms:created>
  <dcterms:modified xsi:type="dcterms:W3CDTF">2023-08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</Properties>
</file>